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="Times New Roman"/>
          <w:sz w:val="24"/>
          <w:szCs w:val="24"/>
        </w:rPr>
        <w:id w:val="21562528"/>
        <w:docPartObj>
          <w:docPartGallery w:val="Cover Pages"/>
          <w:docPartUnique/>
        </w:docPartObj>
      </w:sdtPr>
      <w:sdtEndPr>
        <w:rPr>
          <w:b/>
          <w:shd w:val="clear" w:color="auto" w:fill="FFFFFF"/>
        </w:rPr>
      </w:sdtEndPr>
      <w:sdtContent>
        <w:p w:rsidR="008E0F4E" w:rsidRPr="00C62113" w:rsidRDefault="008E0F4E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8E0F4E" w:rsidRPr="00C62113" w:rsidRDefault="000038C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white [3201]" strokecolor="black [3200]" strokeweight="5pt">
                    <v:stroke linestyle="thickThin"/>
                    <v:shadow color="#868686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Заголовок"/>
                            <w:id w:val="21562557"/>
                            <w:placeholder>
                              <w:docPart w:val="3935DC07E7D84F43B324096BCFBDFF13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E0F4E" w:rsidRDefault="00812E6C">
                              <w:pPr>
                                <w:pStyle w:val="a9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6D6A0D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ШАХБОКС  </w:t>
                              </w:r>
                              <w:r w:rsidR="006D6A0D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- </w:t>
                              </w:r>
                              <w:r w:rsidR="006D6A0D" w:rsidRPr="006D6A0D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статья, концепция, статисти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Подзаголовок"/>
                            <w:id w:val="21562558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E0F4E" w:rsidRPr="006D6A0D" w:rsidRDefault="006D6A0D">
                              <w:pPr>
                                <w:pStyle w:val="a9"/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6D6A0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О гибридном</w:t>
                              </w:r>
                              <w:r w:rsidR="008E0F4E" w:rsidRPr="006D6A0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виде спорта </w:t>
                              </w:r>
                              <w:r w:rsidRPr="006D6A0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- </w:t>
                              </w:r>
                              <w:r w:rsidR="008E0F4E" w:rsidRPr="006D6A0D"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ШАХБОКС</w:t>
                              </w:r>
                            </w:p>
                          </w:sdtContent>
                        </w:sdt>
                        <w:p w:rsidR="008E0F4E" w:rsidRDefault="008E0F4E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21562559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8E0F4E" w:rsidRDefault="00C34B6C">
                              <w:pPr>
                                <w:pStyle w:val="a9"/>
                                <w:rPr>
                                  <w:color w:val="FFFFFF" w:themeColor="background1"/>
                                </w:rPr>
                              </w:pPr>
                              <w:r w:rsidRPr="00C34B6C">
                                <w:rPr>
                                  <w:color w:val="FFFFFF" w:themeColor="background1"/>
                                </w:rPr>
                                <w:t>ШАХБОКС – гибридный вид спорта, синтез шахмат и бокса. Гибридные виды спорта в последнее время получили большее развитие и популярность. ШАХБОКС имеет большой потенциал</w:t>
                              </w:r>
                              <w:r w:rsidR="007B653A">
                                <w:rPr>
                                  <w:color w:val="FFFFFF" w:themeColor="background1"/>
                                </w:rPr>
                                <w:t xml:space="preserve"> в этой области</w:t>
                              </w:r>
                              <w:r w:rsidRPr="00C34B6C">
                                <w:rPr>
                                  <w:color w:val="FFFFFF" w:themeColor="background1"/>
                                </w:rPr>
                                <w:t xml:space="preserve">, так как сочетает в себе </w:t>
                              </w:r>
                              <w:r w:rsidR="007B653A">
                                <w:rPr>
                                  <w:color w:val="FFFFFF" w:themeColor="background1"/>
                                </w:rPr>
                                <w:t>физическую силу</w:t>
                              </w:r>
                              <w:r w:rsidRPr="00C34B6C">
                                <w:rPr>
                                  <w:color w:val="FFFFFF" w:themeColor="background1"/>
                                </w:rPr>
                                <w:t xml:space="preserve"> и </w:t>
                              </w:r>
                              <w:r w:rsidR="007B653A">
                                <w:rPr>
                                  <w:color w:val="FFFFFF" w:themeColor="background1"/>
                                </w:rPr>
                                <w:t xml:space="preserve">возможности развития </w:t>
                              </w:r>
                              <w:r w:rsidRPr="00C34B6C">
                                <w:rPr>
                                  <w:color w:val="FFFFFF" w:themeColor="background1"/>
                                </w:rPr>
                                <w:t xml:space="preserve">интеллекта, формируя новое боевое мышление.  </w:t>
                              </w:r>
                            </w:p>
                          </w:sdtContent>
                        </w:sdt>
                        <w:p w:rsidR="008E0F4E" w:rsidRDefault="008E0F4E">
                          <w:pPr>
                            <w:pStyle w:val="a9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white [3201]" strokecolor="black [3200]" strokeweight="5pt">
                      <v:fill opacity="52429f"/>
                      <v:stroke linestyle="thickThin"/>
                      <v:shadow color="#868686"/>
                    </v:rect>
                    <v:rect id="_x0000_s1032" style="position:absolute;left:2094;top:5039;width:1440;height:1440;flip:x;mso-width-relative:margin;v-text-anchor:middle" fillcolor="#bcbcbc [2369]" stroked="f" strokeweight="0">
                      <v:fill opacity=".5" color2="black [3200]" focusposition=".5,.5" focussize="" focus="100%" type="gradientRadial"/>
                      <v:shadow on="t" type="perspective" color="#7f7f7f [1601]" offset="1pt" offset2="-3pt"/>
                    </v:rect>
                    <v:rect id="_x0000_s1033" style="position:absolute;left:654;top:5039;width:1440;height:1440;flip:x;mso-width-relative:margin;v-text-anchor:middle" fillcolor="white [3201]" strokecolor="black [3200]" strokeweight="5pt">
                      <v:fill opacity="52429f"/>
                      <v:stroke linestyle="thickThin"/>
                      <v:shadow color="#868686"/>
                    </v:rect>
                    <v:rect id="_x0000_s1034" style="position:absolute;left:654;top:3599;width:1440;height:1440;flip:x;mso-width-relative:margin;v-text-anchor:middle" fillcolor="#bcbcbc [2369]" stroked="f" strokeweight="0">
                      <v:fill opacity=".5" color2="black [3200]" focusposition=".5,.5" focussize="" focus="100%" type="gradientRadial"/>
                      <v:shadow on="t" type="perspective" color="#7f7f7f [1601]" offset="1pt" offset2="-3pt"/>
                    </v:rect>
                    <v:rect id="_x0000_s1035" style="position:absolute;left:654;top:6479;width:1440;height:1440;flip:x;mso-width-relative:margin;v-text-anchor:middle" fillcolor="#bcbcbc [2369]" stroked="f" strokeweight="0">
                      <v:fill opacity=".5" color2="black [3200]" focusposition=".5,.5" focussize="" focus="100%" type="gradientRadial"/>
                      <v:shadow on="t" type="perspective" color="#7f7f7f [1601]" offset="1pt" offset2="-3pt"/>
                    </v:rect>
                    <v:rect id="_x0000_s1036" style="position:absolute;left:2094;top:7919;width:1440;height:1440;flip:x;mso-width-relative:margin;v-text-anchor:middle" fillcolor="#bcbcbc [2369]" stroked="f" strokeweight="0">
                      <v:fill opacity=".5" color2="black [3200]" focusposition=".5,.5" focussize="" focus="100%" type="gradientRadial"/>
                      <v:shadow on="t" type="perspective" color="#7f7f7f [1601]" offset="1pt" offset2="-3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04675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E0F4E" w:rsidRDefault="006D6A0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Автор"/>
                            <w:id w:val="2156256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8E0F4E" w:rsidRPr="000A3058" w:rsidRDefault="000A3058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proofErr w:type="spellStart"/>
                              <w:r w:rsidRPr="000A3058">
                                <w:rPr>
                                  <w:color w:val="FFFFFF" w:themeColor="background1"/>
                                  <w:lang w:val="en-US"/>
                                </w:rPr>
                                <w:t>М.М.Шахманов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2156256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8E0F4E" w:rsidRPr="00C91B5C" w:rsidRDefault="00C91B5C" w:rsidP="00C91B5C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www.mcbf.ru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8E0F4E" w:rsidRPr="00C62113" w:rsidRDefault="008E0F4E">
          <w:pPr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</w:pPr>
          <w:r w:rsidRPr="00C62113">
            <w:rPr>
              <w:rFonts w:ascii="Times New Roman" w:hAnsi="Times New Roman" w:cs="Times New Roman"/>
              <w:b/>
              <w:sz w:val="24"/>
              <w:szCs w:val="24"/>
              <w:shd w:val="clear" w:color="auto" w:fill="FFFFFF"/>
            </w:rPr>
            <w:br w:type="page"/>
          </w:r>
        </w:p>
      </w:sdtContent>
    </w:sdt>
    <w:p w:rsidR="006D6A0D" w:rsidRPr="00CF10FD" w:rsidRDefault="006D6A0D" w:rsidP="00CF10FD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6A0D" w:rsidRPr="00CF10FD" w:rsidRDefault="00CF10FD" w:rsidP="00CF10FD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хбокс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— гибридный вид спорта, сочетание шахмат и бокса. Впервые правила игры прописал французский художник-романист югославского происхождения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нки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Билал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в авторском романе-комиксе «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Froid-Équateur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»*. Однако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шахбокс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— это и искусство, уникальный синтез, родившийся в недрах художественного произведения. </w:t>
      </w:r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(The book extensively features chess boxing, a hybrid sport mixing chess and boxing. In 2003, chess boxing became a real sport, directly inspired by how it appeared in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Froid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Équateur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en-US"/>
        </w:rPr>
        <w:t>.)</w:t>
      </w:r>
    </w:p>
    <w:p w:rsidR="00CF10FD" w:rsidRPr="00CF10FD" w:rsidRDefault="00CF10FD" w:rsidP="00CF10FD">
      <w:pP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Гибридные виды спорта в последнее время получили большее развитие и популярность, пример — биатлон, триатлон, многоборье, различные спортивные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весты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в том числе, соревнования между представителями силовых ведомств, где бойцы состязаются сразу в нескольких дисциплинах и заканчивают схватку на ринге в открытом бою. Также ММА (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ixed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artial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Arts</w:t>
      </w:r>
      <w:proofErr w:type="spellEnd"/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) является тем видом спорта, в котором синтезированы различные боевые стили, на первый взгляд, не сочетаемые в спортивном поединке.</w:t>
      </w:r>
    </w:p>
    <w:p w:rsidR="006D6A0D" w:rsidRPr="00CF10FD" w:rsidRDefault="00CF10FD" w:rsidP="00C6394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F10FD">
        <w:rPr>
          <w:rFonts w:ascii="Times New Roman" w:hAnsi="Times New Roman" w:cs="Times New Roman"/>
          <w:spacing w:val="2"/>
          <w:sz w:val="28"/>
          <w:szCs w:val="28"/>
        </w:rPr>
        <w:br/>
      </w:r>
      <w:r w:rsidRPr="00CF10F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 правилам поединка соперники проводят первый раунд за шахматной доской, второй раунд боксируют. Всего пять раундов бокса и шесть раундов быстрых шахмат. Отводится общее время для игры в шахматы от 9 минут. Чем медленней игрок делает ходы, тем быстрее кончается время, отведенное ему на шахматы. Поединок считается завершенным в случае 1. Мат; 2. Нокаут; 3. Подсчет очков боксерских раундов или истечение шахматного времени.</w:t>
      </w:r>
    </w:p>
    <w:p w:rsidR="006D6A0D" w:rsidRPr="00CF10FD" w:rsidRDefault="00CF10FD" w:rsidP="00CF10F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10F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оссии первым чемпионом мира стал Николай Сажин из Красноярска (Сибирская федерация </w:t>
      </w:r>
      <w:proofErr w:type="spellStart"/>
      <w:r w:rsidRPr="00CF10FD"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а</w:t>
      </w:r>
      <w:proofErr w:type="spellEnd"/>
      <w:r w:rsidRPr="00CF10FD">
        <w:rPr>
          <w:rFonts w:ascii="Times New Roman" w:hAnsi="Times New Roman" w:cs="Times New Roman"/>
          <w:sz w:val="28"/>
          <w:szCs w:val="28"/>
          <w:shd w:val="clear" w:color="auto" w:fill="FFFFFF"/>
        </w:rPr>
        <w:t>) – в 2008 году.</w:t>
      </w:r>
    </w:p>
    <w:p w:rsidR="00055964" w:rsidRPr="00B36ED9" w:rsidRDefault="00C63946" w:rsidP="00C639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63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чемпионата мира, прошедшего в 2013 году в Москве, </w:t>
      </w:r>
      <w:proofErr w:type="spellStart"/>
      <w:r w:rsidRPr="00C63946"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</w:t>
      </w:r>
      <w:proofErr w:type="spellEnd"/>
      <w:r w:rsidRPr="00C63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Москве и в регионах развивает Марат </w:t>
      </w:r>
      <w:proofErr w:type="spellStart"/>
      <w:r w:rsidRPr="00C63946"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</w:t>
      </w:r>
      <w:proofErr w:type="spellEnd"/>
      <w:r w:rsidRPr="00C6394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2014 году выступил в Берлине на чемпионате мира, вошёл в тройку лучш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ёр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а среди профессионалов 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упертяжело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есовой категории. </w:t>
      </w:r>
      <w:r w:rsid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>В 2015 стал победителем открытого чемпионата Москвы и других турниров. Основал федерацию Москвы и интеллектуально-спортивный клуб, возглавил сборную</w:t>
      </w:r>
      <w:r w:rsidR="00055964" w:rsidRP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раны.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2017 года Команду активно поддерживает Пётр </w:t>
      </w:r>
      <w:r w:rsidR="008D41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ександрович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Жуков, глава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digo</w:t>
      </w:r>
      <w:r w:rsidR="00B36ED9" w:rsidRP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pital</w:t>
      </w:r>
      <w:r w:rsidR="00B36ED9" w:rsidRP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rtners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>, благодаря чему сборная участвует во все</w:t>
      </w:r>
      <w:r w:rsidR="00D2668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 международных соревнованиях, </w:t>
      </w:r>
      <w:r w:rsidR="00B36ED9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уется Интернациональный Кубок в Москве.</w:t>
      </w:r>
    </w:p>
    <w:p w:rsidR="006D6A0D" w:rsidRDefault="00055964" w:rsidP="00C639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Среди учеников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7 (семь) чемпионов мира</w:t>
      </w:r>
      <w:r w:rsidR="00C0599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(четыре) победителя Интернационального кубка, 10 (десять) победителей международных турниров под эгид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ss</w:t>
      </w:r>
      <w:r w:rsidRP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xing</w:t>
      </w:r>
      <w:r w:rsidRP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lobal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двенадцать (12) чемпионов Москвы (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oscow</w:t>
      </w:r>
      <w:r w:rsidRP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05596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</w:p>
    <w:p w:rsidR="00055964" w:rsidRDefault="00055964" w:rsidP="00C6394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его в этот отрезок времени нашими спортсменами было проведено около 65 п</w:t>
      </w:r>
      <w:r w:rsidR="00F72E2C">
        <w:rPr>
          <w:rFonts w:ascii="Times New Roman" w:hAnsi="Times New Roman" w:cs="Times New Roman"/>
          <w:sz w:val="28"/>
          <w:szCs w:val="28"/>
          <w:shd w:val="clear" w:color="auto" w:fill="FFFFFF"/>
        </w:rPr>
        <w:t>оединков, одержано более 55 побед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Было проведено пять турниров – Интернациональный кубок, три открытых чемпионата Москвы и турнир в Сочи.</w:t>
      </w:r>
      <w:r w:rsidR="00F7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рганизовано большое количество мастер-классов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влечено в процесс развити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лее десяти регионов, среди которых Москва, Московская область, Санкт-Петербург, </w:t>
      </w:r>
      <w:r w:rsidR="00F7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ая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язанская, Архангельская, </w:t>
      </w:r>
      <w:r w:rsidR="00F72E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стромская области, Ярославль, Дагестан, Кабардино-Балкария, Казань, Ханты-Мансийский АО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 также Белоруссия и Украина.</w:t>
      </w:r>
      <w:proofErr w:type="gramEnd"/>
    </w:p>
    <w:p w:rsidR="006D6A0D" w:rsidRPr="00CF10FD" w:rsidRDefault="006D6A0D" w:rsidP="00C91B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92419F" w:rsidRPr="00FD5CC9" w:rsidRDefault="00FD5CC9" w:rsidP="00C0599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D5CC9">
        <w:rPr>
          <w:rFonts w:ascii="Times New Roman" w:hAnsi="Times New Roman" w:cs="Times New Roman"/>
          <w:sz w:val="28"/>
          <w:szCs w:val="28"/>
          <w:shd w:val="clear" w:color="auto" w:fill="FFFFFF"/>
        </w:rPr>
        <w:t>Доверенные лица в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нтре и в</w:t>
      </w:r>
      <w:r w:rsidRPr="00FD5CC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гионах: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ва – Дмитр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ури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Егор Власов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сковская область – Кирилл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еле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нкт-Петербург – Арнольд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клицкий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язан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 – Даниил и Алексей Соловьёвы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рхангельская обл. – Денис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урба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остромская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л. – Никита Евстафьев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гестан –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Шахмано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ирза М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бардино-Балкария – Ами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абаш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262A69" w:rsidRDefault="00262A6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енинградская обл. </w:t>
      </w:r>
      <w:r w:rsidR="003F78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С-Петербург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– Сергей Терентьев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зань – Илья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ереснев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Ханты-Мансийский АО – Ирина Минина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елоруссия – Дмитрий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рмакович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раина – Тимур </w:t>
      </w:r>
      <w:proofErr w:type="spellStart"/>
      <w:r w:rsidR="000A0B0D">
        <w:rPr>
          <w:rFonts w:ascii="Times New Roman" w:hAnsi="Times New Roman" w:cs="Times New Roman"/>
          <w:sz w:val="28"/>
          <w:szCs w:val="28"/>
          <w:shd w:val="clear" w:color="auto" w:fill="FFFFFF"/>
        </w:rPr>
        <w:t>Климин</w:t>
      </w:r>
      <w:proofErr w:type="spellEnd"/>
      <w:r w:rsidR="000A0B0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D5CC9" w:rsidRDefault="00FD5CC9" w:rsidP="00FD5CC9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твия (Рига) – Олег Петровский (также Москва).</w:t>
      </w:r>
    </w:p>
    <w:p w:rsidR="0092419F" w:rsidRPr="00CF10FD" w:rsidRDefault="0092419F" w:rsidP="00FD5CC9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6A0D" w:rsidRPr="00CF10FD" w:rsidRDefault="006D6A0D" w:rsidP="00C91B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6D6A0D" w:rsidRPr="006D6A0D" w:rsidRDefault="006D6A0D" w:rsidP="00C91B5C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D2668F">
        <w:rPr>
          <w:rFonts w:ascii="Times New Roman" w:hAnsi="Times New Roman" w:cs="Times New Roman"/>
          <w:sz w:val="28"/>
          <w:szCs w:val="28"/>
          <w:shd w:val="clear" w:color="auto" w:fill="FFFFFF"/>
        </w:rPr>
        <w:t>резентация планов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</w:t>
      </w:r>
      <w:r w:rsidRPr="006D6A0D">
        <w:rPr>
          <w:rFonts w:ascii="Times New Roman" w:hAnsi="Times New Roman" w:cs="Times New Roman"/>
          <w:sz w:val="28"/>
          <w:szCs w:val="28"/>
          <w:shd w:val="clear" w:color="auto" w:fill="FFFFFF"/>
        </w:rPr>
        <w:t>астер-класс</w:t>
      </w:r>
      <w:r w:rsidR="00D2668F">
        <w:rPr>
          <w:rFonts w:ascii="Times New Roman" w:hAnsi="Times New Roman" w:cs="Times New Roman"/>
          <w:sz w:val="28"/>
          <w:szCs w:val="28"/>
          <w:shd w:val="clear" w:color="auto" w:fill="FFFFFF"/>
        </w:rPr>
        <w:t>а.</w:t>
      </w:r>
    </w:p>
    <w:p w:rsidR="006D6A0D" w:rsidRDefault="006D6A0D" w:rsidP="00C91B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463635" w:rsidRPr="006D6A0D" w:rsidRDefault="00C91B5C" w:rsidP="00C91B5C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Вступление</w:t>
      </w:r>
    </w:p>
    <w:p w:rsidR="00B51CFE" w:rsidRDefault="00B51CFE" w:rsidP="00B51CFE">
      <w:pP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  <w:r w:rsidRPr="00B51CFE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Теоретическая часть занятий</w:t>
      </w:r>
      <w:r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. Объяснение правил и других нюансов вида спорта.</w:t>
      </w:r>
    </w:p>
    <w:p w:rsidR="00B51CFE" w:rsidRPr="00B51CFE" w:rsidRDefault="00B51CFE" w:rsidP="00C91B5C">
      <w:pPr>
        <w:jc w:val="center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D14993" w:rsidRPr="00815276" w:rsidRDefault="00D14993" w:rsidP="008E0F4E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81527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Самый интеллектуальный бокс – ШАХБОКС</w:t>
      </w:r>
    </w:p>
    <w:p w:rsidR="00D14993" w:rsidRPr="00815276" w:rsidRDefault="00D1499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92483" w:rsidRPr="00815276" w:rsidRDefault="0089248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 – гибридный вид спорта, сочетание шахмат и бокса. Впервые правила игры прописал французский художник югославского происхождения Энки Билал в своём романе-комиксе «</w:t>
      </w:r>
      <w:r w:rsidR="00B14E06" w:rsidRPr="00815276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«Froid-Équateur»</w:t>
      </w:r>
      <w:r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  <w:r w:rsidR="00B14E06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 правилам поединка соперники проводят первый раунд за шахматной доской, второй раунд боксируют. Всего пять раундов бокса и шесть раундов быстрых шахмат. Отводится общее время для игры в шахматы от 9 минут. Чем медленней игрок делает ходы, тем быстрее кончается время, отведённое ему на шахматы. </w:t>
      </w:r>
      <w:r w:rsidR="00E97294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Поединок считается заверш</w:t>
      </w:r>
      <w:r w:rsidR="00D2668F">
        <w:rPr>
          <w:rFonts w:ascii="Times New Roman" w:hAnsi="Times New Roman" w:cs="Times New Roman"/>
          <w:sz w:val="28"/>
          <w:szCs w:val="28"/>
          <w:shd w:val="clear" w:color="auto" w:fill="FFFFFF"/>
        </w:rPr>
        <w:t>ённым в случае 1. Мат; 2. ТКО</w:t>
      </w:r>
      <w:r w:rsidR="00E97294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; 3. Подсчёт очков боксёрских раундов</w:t>
      </w:r>
      <w:r w:rsidR="00C86E76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86E76" w:rsidRPr="008152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истечение шахматного времени</w:t>
      </w:r>
      <w:r w:rsidR="00E97294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2483" w:rsidRPr="00815276" w:rsidRDefault="008844A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>Первый чемпионат мира был проведён в среднем весе в Амстердаме в 2003 году. Поединок прошёл в среднем весе. Победителем стал Иппе Рубинг.</w:t>
      </w:r>
      <w:r w:rsidR="00311933" w:rsidRPr="0081527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062C33" w:rsidRPr="003C0FA6" w:rsidRDefault="00062C33" w:rsidP="003C0FA6">
      <w:pPr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F12D96" w:rsidRPr="003C0FA6" w:rsidRDefault="00F12D96" w:rsidP="003C0FA6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Далее следует быстрый розыгрыш нескольких </w:t>
      </w:r>
      <w:proofErr w:type="spellStart"/>
      <w:proofErr w:type="gramStart"/>
      <w:r w:rsidRPr="003C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блиц-партий</w:t>
      </w:r>
      <w:proofErr w:type="spellEnd"/>
      <w:proofErr w:type="gramEnd"/>
      <w:r w:rsidR="00760C8A" w:rsidRPr="003C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с участием всех </w:t>
      </w:r>
      <w:r w:rsidR="003C0FA6" w:rsidRPr="003C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рисутствующих.</w:t>
      </w:r>
    </w:p>
    <w:p w:rsidR="00815276" w:rsidRDefault="00815276" w:rsidP="00F12D96">
      <w:pPr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</w:p>
    <w:p w:rsidR="003C0FA6" w:rsidRPr="003C0FA6" w:rsidRDefault="003C0FA6" w:rsidP="00F12D9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2D96" w:rsidRDefault="00F12D96" w:rsidP="00F12D9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3C0FA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ереход к практической части занятий</w:t>
      </w:r>
    </w:p>
    <w:p w:rsidR="003C0FA6" w:rsidRPr="003C0FA6" w:rsidRDefault="003C0FA6" w:rsidP="00F12D96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F12D96">
        <w:rPr>
          <w:rFonts w:ascii="Times New Roman" w:hAnsi="Times New Roman" w:cs="Times New Roman"/>
          <w:sz w:val="28"/>
          <w:szCs w:val="28"/>
          <w:shd w:val="clear" w:color="auto" w:fill="FFFFFF"/>
        </w:rPr>
        <w:t>Раз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>огревающая раз</w:t>
      </w:r>
      <w:r w:rsidR="00F12D96">
        <w:rPr>
          <w:rFonts w:ascii="Times New Roman" w:hAnsi="Times New Roman" w:cs="Times New Roman"/>
          <w:sz w:val="28"/>
          <w:szCs w:val="28"/>
          <w:shd w:val="clear" w:color="auto" w:fill="FFFFFF"/>
        </w:rPr>
        <w:t>минка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ой с тенью. 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3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ксёрские упражнения в парах без перчаток. 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4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оксёрские упражнения в парах и с тренером в перчатках. 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5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а на снарядах и лапах. 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ее комбинирование боксёрских упражнений с шахматными задачами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7.</w:t>
      </w:r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емонстрация </w:t>
      </w:r>
      <w:proofErr w:type="spellStart"/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>шахбокс-спарринга</w:t>
      </w:r>
      <w:proofErr w:type="spellEnd"/>
      <w:r w:rsidR="003C0F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участием членов сборной страны, чемпионов мира. </w:t>
      </w:r>
    </w:p>
    <w:p w:rsidR="00F13F6F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8.Лёгкие спарринги всех желающих. </w:t>
      </w:r>
    </w:p>
    <w:p w:rsidR="00815276" w:rsidRPr="00815276" w:rsidRDefault="00F13F6F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9.Далее заминка и переход к подведению итогов и обсуждения теории.</w:t>
      </w:r>
    </w:p>
    <w:p w:rsidR="00815276" w:rsidRPr="00815276" w:rsidRDefault="0081527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815276" w:rsidRPr="00F13F6F" w:rsidRDefault="00815276" w:rsidP="00F13F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:rsidR="00815276" w:rsidRPr="00F13F6F" w:rsidRDefault="00F13F6F" w:rsidP="00F13F6F">
      <w:pPr>
        <w:jc w:val="center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F13F6F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Подведение итогов, обсуждение, информация.</w:t>
      </w:r>
    </w:p>
    <w:p w:rsidR="00062C33" w:rsidRPr="00815276" w:rsidRDefault="00062C33" w:rsidP="00062C33">
      <w:pPr>
        <w:rPr>
          <w:rFonts w:ascii="Times New Roman" w:hAnsi="Times New Roman" w:cs="Times New Roman"/>
          <w:sz w:val="28"/>
          <w:szCs w:val="28"/>
        </w:rPr>
      </w:pPr>
    </w:p>
    <w:p w:rsidR="00062C33" w:rsidRPr="00815276" w:rsidRDefault="00062C33" w:rsidP="00062C33">
      <w:pPr>
        <w:rPr>
          <w:rFonts w:ascii="Times New Roman" w:hAnsi="Times New Roman" w:cs="Times New Roman"/>
          <w:b/>
          <w:sz w:val="28"/>
          <w:szCs w:val="28"/>
        </w:rPr>
      </w:pPr>
      <w:r w:rsidRPr="00815276">
        <w:rPr>
          <w:rFonts w:ascii="Times New Roman" w:hAnsi="Times New Roman" w:cs="Times New Roman"/>
          <w:b/>
          <w:sz w:val="28"/>
          <w:szCs w:val="28"/>
        </w:rPr>
        <w:t>Информация</w:t>
      </w:r>
      <w:r w:rsidR="001D0821">
        <w:rPr>
          <w:rFonts w:ascii="Times New Roman" w:hAnsi="Times New Roman" w:cs="Times New Roman"/>
          <w:b/>
          <w:sz w:val="28"/>
          <w:szCs w:val="28"/>
        </w:rPr>
        <w:t xml:space="preserve"> от а</w:t>
      </w:r>
      <w:r w:rsidR="00815276" w:rsidRPr="00815276">
        <w:rPr>
          <w:rFonts w:ascii="Times New Roman" w:hAnsi="Times New Roman" w:cs="Times New Roman"/>
          <w:b/>
          <w:sz w:val="28"/>
          <w:szCs w:val="28"/>
        </w:rPr>
        <w:t>втора программы</w:t>
      </w:r>
      <w:r w:rsidRPr="00815276">
        <w:rPr>
          <w:rFonts w:ascii="Times New Roman" w:hAnsi="Times New Roman" w:cs="Times New Roman"/>
          <w:b/>
          <w:sz w:val="28"/>
          <w:szCs w:val="28"/>
        </w:rPr>
        <w:t>:</w:t>
      </w:r>
    </w:p>
    <w:p w:rsidR="00062C33" w:rsidRPr="00815276" w:rsidRDefault="00062C33" w:rsidP="00062C33">
      <w:pPr>
        <w:pStyle w:val="a5"/>
        <w:spacing w:before="45" w:beforeAutospacing="0" w:after="45" w:afterAutospacing="0"/>
        <w:rPr>
          <w:sz w:val="28"/>
          <w:szCs w:val="28"/>
        </w:rPr>
      </w:pPr>
      <w:r w:rsidRPr="00815276">
        <w:rPr>
          <w:sz w:val="28"/>
          <w:szCs w:val="28"/>
        </w:rPr>
        <w:t xml:space="preserve"> ШАХБОКС (CHESSBOXING) — спортивно-прикладная дисциплина, гибридный метод развития интеллектуально-физических способностей личности, обучающий умению комбинировать умственную и физическую деятельность в экстремальных условиях боя. Одна из главных задач занятий </w:t>
      </w:r>
      <w:proofErr w:type="spellStart"/>
      <w:r w:rsidRPr="00815276">
        <w:rPr>
          <w:sz w:val="28"/>
          <w:szCs w:val="28"/>
        </w:rPr>
        <w:t>шахбоксом</w:t>
      </w:r>
      <w:proofErr w:type="spellEnd"/>
      <w:r w:rsidRPr="00815276">
        <w:rPr>
          <w:sz w:val="28"/>
          <w:szCs w:val="28"/>
        </w:rPr>
        <w:t xml:space="preserve"> — научить подростков, молодых и взрослых людей думать, размышлять, решать сложные задачи на поле интеллектуальной борьбы, параллельно обучать навыкам практического боевого единоборства (бокса) в спортивных, профессиональных и оборонительных целях. Другие задачи включают в себя такие аспекты, как поддержание здорового образа жизни; подготовка профессиональных кадров в области безопасности и спорта; развитие интеллектуально-физических способностей современной личности.</w:t>
      </w:r>
    </w:p>
    <w:p w:rsidR="00062C33" w:rsidRPr="00815276" w:rsidRDefault="00062C3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90929" w:rsidRDefault="00D90929" w:rsidP="00780F56">
      <w:pPr>
        <w:rPr>
          <w:rFonts w:ascii="Times New Roman" w:hAnsi="Times New Roman" w:cs="Times New Roman"/>
          <w:sz w:val="28"/>
          <w:szCs w:val="28"/>
        </w:rPr>
      </w:pPr>
    </w:p>
    <w:p w:rsidR="00C0599A" w:rsidRPr="00815276" w:rsidRDefault="00C0599A" w:rsidP="00780F56">
      <w:pPr>
        <w:rPr>
          <w:rFonts w:ascii="Times New Roman" w:hAnsi="Times New Roman" w:cs="Times New Roman"/>
          <w:sz w:val="28"/>
          <w:szCs w:val="28"/>
        </w:rPr>
      </w:pPr>
    </w:p>
    <w:p w:rsidR="00062C33" w:rsidRPr="00815276" w:rsidRDefault="00C0599A" w:rsidP="00062C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</w:t>
      </w:r>
      <w:r w:rsidR="00062C33" w:rsidRPr="00815276">
        <w:rPr>
          <w:rFonts w:ascii="Times New Roman" w:hAnsi="Times New Roman" w:cs="Times New Roman"/>
          <w:sz w:val="28"/>
          <w:szCs w:val="28"/>
        </w:rPr>
        <w:t>:</w:t>
      </w:r>
    </w:p>
    <w:p w:rsidR="00780F56" w:rsidRPr="00780F56" w:rsidRDefault="00062C33" w:rsidP="00780F56">
      <w:pPr>
        <w:rPr>
          <w:rFonts w:ascii="Times New Roman" w:hAnsi="Times New Roman" w:cs="Times New Roman"/>
          <w:sz w:val="28"/>
          <w:szCs w:val="28"/>
        </w:rPr>
      </w:pPr>
      <w:r w:rsidRPr="00815276">
        <w:rPr>
          <w:rFonts w:ascii="Times New Roman" w:hAnsi="Times New Roman" w:cs="Times New Roman"/>
          <w:sz w:val="28"/>
          <w:szCs w:val="28"/>
        </w:rPr>
        <w:t xml:space="preserve">Марат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Шахманов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 xml:space="preserve"> – глава Федерации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шахбокса</w:t>
      </w:r>
      <w:proofErr w:type="spellEnd"/>
      <w:r w:rsidR="0092419F">
        <w:rPr>
          <w:rFonts w:ascii="Times New Roman" w:hAnsi="Times New Roman" w:cs="Times New Roman"/>
          <w:sz w:val="28"/>
          <w:szCs w:val="28"/>
        </w:rPr>
        <w:t xml:space="preserve"> (Москва)</w:t>
      </w:r>
      <w:r w:rsidRPr="00815276">
        <w:rPr>
          <w:rFonts w:ascii="Times New Roman" w:hAnsi="Times New Roman" w:cs="Times New Roman"/>
          <w:sz w:val="28"/>
          <w:szCs w:val="28"/>
        </w:rPr>
        <w:t xml:space="preserve">, главный тренер сборной России по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шахбоксу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Russia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>), юрист, филолог, член Союза писателей России. Победитель интернационал</w:t>
      </w:r>
      <w:r w:rsidR="006D6A0D">
        <w:rPr>
          <w:rFonts w:ascii="Times New Roman" w:hAnsi="Times New Roman" w:cs="Times New Roman"/>
          <w:sz w:val="28"/>
          <w:szCs w:val="28"/>
        </w:rPr>
        <w:t>ьных турниров по боксу, КМС</w:t>
      </w:r>
      <w:r w:rsidRPr="00815276">
        <w:rPr>
          <w:rFonts w:ascii="Times New Roman" w:hAnsi="Times New Roman" w:cs="Times New Roman"/>
          <w:sz w:val="28"/>
          <w:szCs w:val="28"/>
        </w:rPr>
        <w:t xml:space="preserve"> по вольной борьбе, чемпион Москвы по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шахбоксу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 xml:space="preserve">. Тренер </w:t>
      </w:r>
      <w:r w:rsidR="006D6A0D">
        <w:rPr>
          <w:rFonts w:ascii="Times New Roman" w:hAnsi="Times New Roman" w:cs="Times New Roman"/>
          <w:sz w:val="28"/>
          <w:szCs w:val="28"/>
        </w:rPr>
        <w:t>семи</w:t>
      </w:r>
      <w:r w:rsidRPr="00815276">
        <w:rPr>
          <w:rFonts w:ascii="Times New Roman" w:hAnsi="Times New Roman" w:cs="Times New Roman"/>
          <w:sz w:val="28"/>
          <w:szCs w:val="28"/>
        </w:rPr>
        <w:t xml:space="preserve"> чемпионов </w:t>
      </w:r>
      <w:r w:rsidRPr="00815276">
        <w:rPr>
          <w:rFonts w:ascii="Times New Roman" w:hAnsi="Times New Roman" w:cs="Times New Roman"/>
          <w:sz w:val="28"/>
          <w:szCs w:val="28"/>
        </w:rPr>
        <w:lastRenderedPageBreak/>
        <w:t xml:space="preserve">мира по </w:t>
      </w:r>
      <w:proofErr w:type="spellStart"/>
      <w:r w:rsidRPr="00815276">
        <w:rPr>
          <w:rFonts w:ascii="Times New Roman" w:hAnsi="Times New Roman" w:cs="Times New Roman"/>
          <w:sz w:val="28"/>
          <w:szCs w:val="28"/>
        </w:rPr>
        <w:t>шахбоксу</w:t>
      </w:r>
      <w:proofErr w:type="spellEnd"/>
      <w:r w:rsidRPr="00815276">
        <w:rPr>
          <w:rFonts w:ascii="Times New Roman" w:hAnsi="Times New Roman" w:cs="Times New Roman"/>
          <w:sz w:val="28"/>
          <w:szCs w:val="28"/>
        </w:rPr>
        <w:t>, обладателей Интернационального Кубка. Автор программы «Интеллектуальная</w:t>
      </w:r>
      <w:r w:rsidRPr="00A9444F">
        <w:rPr>
          <w:rFonts w:ascii="Times New Roman" w:hAnsi="Times New Roman" w:cs="Times New Roman"/>
          <w:sz w:val="24"/>
          <w:szCs w:val="24"/>
        </w:rPr>
        <w:t xml:space="preserve"> </w:t>
      </w:r>
      <w:r w:rsidRPr="00815276">
        <w:rPr>
          <w:rFonts w:ascii="Times New Roman" w:hAnsi="Times New Roman" w:cs="Times New Roman"/>
          <w:sz w:val="28"/>
          <w:szCs w:val="28"/>
        </w:rPr>
        <w:t>и физическая подготовка детей, молодежи и взрослых».</w:t>
      </w:r>
    </w:p>
    <w:p w:rsidR="00780F56" w:rsidRDefault="00780F56" w:rsidP="00780F56">
      <w:pPr>
        <w:jc w:val="center"/>
        <w:rPr>
          <w:rStyle w:val="header-user-name"/>
          <w:rFonts w:ascii="Times New Roman" w:hAnsi="Times New Roman" w:cs="Times New Roman"/>
          <w:sz w:val="16"/>
          <w:szCs w:val="16"/>
        </w:rPr>
      </w:pPr>
    </w:p>
    <w:p w:rsidR="004F5AD3" w:rsidRPr="00780F56" w:rsidRDefault="004F5AD3" w:rsidP="00780F56">
      <w:pPr>
        <w:jc w:val="center"/>
        <w:rPr>
          <w:rFonts w:ascii="Times New Roman" w:hAnsi="Times New Roman" w:cs="Times New Roman"/>
          <w:sz w:val="16"/>
          <w:szCs w:val="16"/>
        </w:rPr>
      </w:pPr>
    </w:p>
    <w:sectPr w:rsidR="004F5AD3" w:rsidRPr="00780F56" w:rsidSect="008E0F4E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ocumentProtection w:edit="readOnly" w:formatting="1" w:enforcement="0"/>
  <w:defaultTabStop w:val="708"/>
  <w:drawingGridHorizontalSpacing w:val="110"/>
  <w:displayHorizontalDrawingGridEvery w:val="2"/>
  <w:characterSpacingControl w:val="doNotCompress"/>
  <w:compat/>
  <w:rsids>
    <w:rsidRoot w:val="001521FA"/>
    <w:rsid w:val="000038C9"/>
    <w:rsid w:val="00021548"/>
    <w:rsid w:val="00027123"/>
    <w:rsid w:val="000455A8"/>
    <w:rsid w:val="00055964"/>
    <w:rsid w:val="00062C33"/>
    <w:rsid w:val="000A0B0D"/>
    <w:rsid w:val="000A3058"/>
    <w:rsid w:val="000B7921"/>
    <w:rsid w:val="000C5E07"/>
    <w:rsid w:val="000E5891"/>
    <w:rsid w:val="001521FA"/>
    <w:rsid w:val="001D0821"/>
    <w:rsid w:val="001E4039"/>
    <w:rsid w:val="00203F22"/>
    <w:rsid w:val="00217366"/>
    <w:rsid w:val="002400C8"/>
    <w:rsid w:val="00262A69"/>
    <w:rsid w:val="00267438"/>
    <w:rsid w:val="002716FE"/>
    <w:rsid w:val="00311933"/>
    <w:rsid w:val="0031518E"/>
    <w:rsid w:val="003561F2"/>
    <w:rsid w:val="003938E3"/>
    <w:rsid w:val="003C0FA6"/>
    <w:rsid w:val="003F78D9"/>
    <w:rsid w:val="00463635"/>
    <w:rsid w:val="00492CF2"/>
    <w:rsid w:val="004E6F43"/>
    <w:rsid w:val="004F5AD3"/>
    <w:rsid w:val="006D6A0D"/>
    <w:rsid w:val="006F639D"/>
    <w:rsid w:val="00760C8A"/>
    <w:rsid w:val="00780F56"/>
    <w:rsid w:val="007B42F4"/>
    <w:rsid w:val="007B653A"/>
    <w:rsid w:val="00812E6C"/>
    <w:rsid w:val="00815276"/>
    <w:rsid w:val="00852D58"/>
    <w:rsid w:val="00861EB9"/>
    <w:rsid w:val="00863BB9"/>
    <w:rsid w:val="008844AE"/>
    <w:rsid w:val="00892483"/>
    <w:rsid w:val="008B7FA0"/>
    <w:rsid w:val="008D41C7"/>
    <w:rsid w:val="008E0F4E"/>
    <w:rsid w:val="00921F0E"/>
    <w:rsid w:val="0092419F"/>
    <w:rsid w:val="00962A7D"/>
    <w:rsid w:val="009B098C"/>
    <w:rsid w:val="00A71194"/>
    <w:rsid w:val="00A90D8F"/>
    <w:rsid w:val="00AD3011"/>
    <w:rsid w:val="00B07CBE"/>
    <w:rsid w:val="00B14E06"/>
    <w:rsid w:val="00B36ED9"/>
    <w:rsid w:val="00B4095F"/>
    <w:rsid w:val="00B51CFE"/>
    <w:rsid w:val="00B769EF"/>
    <w:rsid w:val="00B8474E"/>
    <w:rsid w:val="00BF622E"/>
    <w:rsid w:val="00BF74BF"/>
    <w:rsid w:val="00C0599A"/>
    <w:rsid w:val="00C34B6C"/>
    <w:rsid w:val="00C43D32"/>
    <w:rsid w:val="00C4720E"/>
    <w:rsid w:val="00C530F3"/>
    <w:rsid w:val="00C62113"/>
    <w:rsid w:val="00C63946"/>
    <w:rsid w:val="00C86E76"/>
    <w:rsid w:val="00C91B5C"/>
    <w:rsid w:val="00CA6B9E"/>
    <w:rsid w:val="00CF10FD"/>
    <w:rsid w:val="00D14993"/>
    <w:rsid w:val="00D2668F"/>
    <w:rsid w:val="00D54ABD"/>
    <w:rsid w:val="00D90929"/>
    <w:rsid w:val="00DD1842"/>
    <w:rsid w:val="00DE63E9"/>
    <w:rsid w:val="00E32BDB"/>
    <w:rsid w:val="00E430B7"/>
    <w:rsid w:val="00E87912"/>
    <w:rsid w:val="00E97294"/>
    <w:rsid w:val="00F0549A"/>
    <w:rsid w:val="00F12D96"/>
    <w:rsid w:val="00F13F6F"/>
    <w:rsid w:val="00F41EB4"/>
    <w:rsid w:val="00F72E2C"/>
    <w:rsid w:val="00FA7127"/>
    <w:rsid w:val="00FC71EB"/>
    <w:rsid w:val="00FD5CC9"/>
    <w:rsid w:val="00FE2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extrusion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00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52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521FA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152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1521FA"/>
    <w:rPr>
      <w:i/>
      <w:iCs/>
    </w:rPr>
  </w:style>
  <w:style w:type="character" w:styleId="a7">
    <w:name w:val="Hyperlink"/>
    <w:basedOn w:val="a0"/>
    <w:uiPriority w:val="99"/>
    <w:unhideWhenUsed/>
    <w:rsid w:val="001521FA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32BDB"/>
    <w:rPr>
      <w:color w:val="800080" w:themeColor="followedHyperlink"/>
      <w:u w:val="single"/>
    </w:rPr>
  </w:style>
  <w:style w:type="paragraph" w:styleId="a9">
    <w:name w:val="No Spacing"/>
    <w:link w:val="aa"/>
    <w:uiPriority w:val="1"/>
    <w:qFormat/>
    <w:rsid w:val="008E0F4E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8E0F4E"/>
    <w:rPr>
      <w:rFonts w:eastAsiaTheme="minorEastAsia"/>
    </w:rPr>
  </w:style>
  <w:style w:type="character" w:customStyle="1" w:styleId="header-user-name">
    <w:name w:val="header-user-name"/>
    <w:basedOn w:val="a0"/>
    <w:rsid w:val="00BF74BF"/>
  </w:style>
  <w:style w:type="character" w:customStyle="1" w:styleId="apple-converted-space">
    <w:name w:val="apple-converted-space"/>
    <w:basedOn w:val="a0"/>
    <w:rsid w:val="00F054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B12C9"/>
    <w:rsid w:val="0019204C"/>
    <w:rsid w:val="00652C82"/>
    <w:rsid w:val="006E6B1B"/>
    <w:rsid w:val="009D680E"/>
    <w:rsid w:val="00B673EC"/>
    <w:rsid w:val="00E86FF3"/>
    <w:rsid w:val="00EB12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C8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35DC07E7D84F43B324096BCFBDFF13">
    <w:name w:val="3935DC07E7D84F43B324096BCFBDFF13"/>
    <w:rsid w:val="00EB12C9"/>
  </w:style>
  <w:style w:type="paragraph" w:customStyle="1" w:styleId="D849223AB55F4982BEAC967077CA1812">
    <w:name w:val="D849223AB55F4982BEAC967077CA1812"/>
    <w:rsid w:val="00EB12C9"/>
  </w:style>
  <w:style w:type="paragraph" w:customStyle="1" w:styleId="CD40C59CD20740108049567E76E8E630">
    <w:name w:val="CD40C59CD20740108049567E76E8E630"/>
    <w:rsid w:val="00EB12C9"/>
  </w:style>
  <w:style w:type="paragraph" w:customStyle="1" w:styleId="2BD984F9D9454B2F9F335EF5FEC95ABE">
    <w:name w:val="2BD984F9D9454B2F9F335EF5FEC95ABE"/>
    <w:rsid w:val="00EB12C9"/>
  </w:style>
  <w:style w:type="paragraph" w:customStyle="1" w:styleId="CF2C3C4BDE87423B887C1B85A11F40F4">
    <w:name w:val="CF2C3C4BDE87423B887C1B85A11F40F4"/>
    <w:rsid w:val="00EB12C9"/>
  </w:style>
  <w:style w:type="paragraph" w:customStyle="1" w:styleId="A73230C4795943189ABAAB011C046B9D">
    <w:name w:val="A73230C4795943189ABAAB011C046B9D"/>
    <w:rsid w:val="00EB12C9"/>
  </w:style>
  <w:style w:type="paragraph" w:customStyle="1" w:styleId="B2688231416F42B283549576AD532E05">
    <w:name w:val="B2688231416F42B283549576AD532E05"/>
    <w:rsid w:val="00EB12C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>ШАХБОКС – гибридный вид спорта, синтез шахмат и бокса. Гибридные виды спорта в последнее время получили большее развитие и популярность. ШАХБОКС имеет большой потенциал в этой области, так как сочетает в себе физическую силу и возможности развития интеллекта, формируя новое боевое мышление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B51F50-9B5D-4295-AD37-B71ADF339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6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ХБОКС  - статья, концепция, статистика</vt:lpstr>
    </vt:vector>
  </TitlesOfParts>
  <Company>www.mcbf.ru</Company>
  <LinksUpToDate>false</LinksUpToDate>
  <CharactersWithSpaces>6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ХБОКС  - статья, концепция, статистика</dc:title>
  <dc:subject>О гибридном виде спорта - ШАХБОКС</dc:subject>
  <dc:creator>М.М.Шахманов</dc:creator>
  <cp:lastModifiedBy>ПК</cp:lastModifiedBy>
  <cp:revision>11</cp:revision>
  <dcterms:created xsi:type="dcterms:W3CDTF">2020-03-01T06:25:00Z</dcterms:created>
  <dcterms:modified xsi:type="dcterms:W3CDTF">2020-03-01T06:51:00Z</dcterms:modified>
</cp:coreProperties>
</file>